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Default="00861B27">
          <w:pPr>
            <w:pStyle w:val="a3"/>
            <w:spacing w:before="1540" w:after="240"/>
            <w:jc w:val="center"/>
            <w:rPr>
              <w:color w:val="1CADE4" w:themeColor="accent1"/>
            </w:rPr>
          </w:pPr>
        </w:p>
        <w:p w14:paraId="256A2A65" w14:textId="027CA067" w:rsidR="00861B27" w:rsidRPr="008A44FB" w:rsidRDefault="008A44FB" w:rsidP="00205F4F">
          <w:pPr>
            <w:pStyle w:val="a3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>logo</w:t>
          </w:r>
        </w:p>
        <w:p w14:paraId="74E9225B" w14:textId="2F6F4FED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1898EBD5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3E2BEE42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4BE7AA1B" w:rsidR="00861B27" w:rsidRDefault="00CE3D5B">
                                <w:pPr>
                                  <w:pStyle w:val="a3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4BE7AA1B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a9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715D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715D2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715D2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715D2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715D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715D2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715D2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715D2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715D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43EE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603" w:type="dxa"/>
          </w:tcPr>
          <w:p w14:paraId="16AC4067" w14:textId="44420ADC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mit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Default="00CE3D5B" w:rsidP="00221EB5">
      <w:pPr>
        <w:pStyle w:val="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 xml:space="preserve">your arrow keys and ‘wasd’ combination to move your player and complete the level. Finish all the three levels in order to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illustration and Design for Presentation. </w:t>
      </w:r>
    </w:p>
    <w:p w14:paraId="77CC7551" w14:textId="77777777" w:rsidR="008A44FB" w:rsidRPr="00885E35" w:rsidRDefault="008A44FB" w:rsidP="008A44FB">
      <w:pPr>
        <w:pStyle w:val="aa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aa"/>
      </w:pPr>
    </w:p>
    <w:p w14:paraId="5BB463EF" w14:textId="0F40A664" w:rsidR="00352AB7" w:rsidRDefault="00BC4674" w:rsidP="5D0930E4">
      <w:pPr>
        <w:pStyle w:val="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5A6CFE" w:rsidRDefault="005A6CFE" w:rsidP="00352AB7">
            <w:pPr>
              <w:rPr>
                <w:lang w:val="bg-BG"/>
              </w:rPr>
            </w:pPr>
            <w:bookmarkStart w:id="7" w:name="_Toc75647544"/>
            <w:r>
              <w:rPr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1D1F27" w14:paraId="5D63B070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BC467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BC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BC467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BC467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BC4674" w14:paraId="01EA4AC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4DB7337D" w14:textId="6C7CB30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</w:tc>
      </w:tr>
      <w:tr w:rsidR="00BC4674" w14:paraId="314834E6" w14:textId="77777777" w:rsidTr="00943EE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x,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BC4674" w14:paraId="2C570AE3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19E7CB8C" w:rsidR="00BC4674" w:rsidRPr="009F0A7E" w:rsidRDefault="009F0A7E" w:rsidP="00105AB3">
            <w:r>
              <w:t>5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64493F6D" w:rsidR="00BC4674" w:rsidRPr="005A6CFE" w:rsidRDefault="009F0A7E" w:rsidP="00105AB3">
            <w:pPr>
              <w:rPr>
                <w:lang w:val="bg-BG"/>
              </w:rPr>
            </w:pPr>
            <w:r>
              <w:t>6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0BA5698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hangeLevels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213D64BC" w:rsidR="00BC4674" w:rsidRPr="005A6CFE" w:rsidRDefault="009F0A7E" w:rsidP="00105AB3">
            <w:pPr>
              <w:rPr>
                <w:lang w:val="bg-BG"/>
              </w:rPr>
            </w:pPr>
            <w:r>
              <w:t>7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12EE3B8D" w:rsidR="00943EE1" w:rsidRPr="005A6CFE" w:rsidRDefault="009F0A7E" w:rsidP="00943EE1">
            <w:pPr>
              <w:rPr>
                <w:lang w:val="bg-BG"/>
              </w:rPr>
            </w:pPr>
            <w:r>
              <w:t>8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5F0A5435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4236DCA9" w:rsidR="00BC4674" w:rsidRPr="001A72F0" w:rsidRDefault="009F0A7E" w:rsidP="00105AB3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943EE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455196C3" w:rsidR="00943EE1" w:rsidRDefault="009F0A7E" w:rsidP="00943EE1">
            <w:r>
              <w:t>10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692539CB" w:rsidR="00943EE1" w:rsidRDefault="009F0A7E" w:rsidP="00943EE1">
            <w:r>
              <w:t>11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0" w:name="_Toc86524468"/>
      <w:r w:rsidR="00CE3D5B" w:rsidRPr="00885E35">
        <w:rPr>
          <w:rStyle w:val="jlqj4b"/>
          <w:lang w:val="en"/>
        </w:rPr>
        <w:t>Summary</w:t>
      </w:r>
      <w:bookmarkEnd w:id="10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  <w:bookmarkStart w:id="11" w:name="_GoBack"/>
      <w:bookmarkEnd w:id="11"/>
    </w:p>
    <w:p w14:paraId="7A42FDC4" w14:textId="77777777" w:rsidR="00221EB5" w:rsidRDefault="00221EB5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61E3" w14:textId="77777777" w:rsidR="00715D22" w:rsidRDefault="00715D22" w:rsidP="005C5E2F">
      <w:pPr>
        <w:spacing w:after="0" w:line="240" w:lineRule="auto"/>
      </w:pPr>
      <w:r>
        <w:separator/>
      </w:r>
    </w:p>
  </w:endnote>
  <w:endnote w:type="continuationSeparator" w:id="0">
    <w:p w14:paraId="32BDD07E" w14:textId="77777777" w:rsidR="00715D22" w:rsidRDefault="00715D22" w:rsidP="005C5E2F">
      <w:pPr>
        <w:spacing w:after="0" w:line="240" w:lineRule="auto"/>
      </w:pPr>
      <w:r>
        <w:continuationSeparator/>
      </w:r>
    </w:p>
  </w:endnote>
  <w:endnote w:type="continuationNotice" w:id="1">
    <w:p w14:paraId="527BF4EF" w14:textId="77777777" w:rsidR="00715D22" w:rsidRDefault="00715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845CC" w14:textId="77777777" w:rsidR="00715D22" w:rsidRDefault="00715D22" w:rsidP="005C5E2F">
      <w:pPr>
        <w:spacing w:after="0" w:line="240" w:lineRule="auto"/>
      </w:pPr>
      <w:r>
        <w:separator/>
      </w:r>
    </w:p>
  </w:footnote>
  <w:footnote w:type="continuationSeparator" w:id="0">
    <w:p w14:paraId="3E9795A8" w14:textId="77777777" w:rsidR="00715D22" w:rsidRDefault="00715D22" w:rsidP="005C5E2F">
      <w:pPr>
        <w:spacing w:after="0" w:line="240" w:lineRule="auto"/>
      </w:pPr>
      <w:r>
        <w:continuationSeparator/>
      </w:r>
    </w:p>
  </w:footnote>
  <w:footnote w:type="continuationNotice" w:id="1">
    <w:p w14:paraId="580F4EDA" w14:textId="77777777" w:rsidR="00715D22" w:rsidRDefault="00715D2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61AFF"/>
    <w:rsid w:val="00961FAA"/>
    <w:rsid w:val="00964E3F"/>
    <w:rsid w:val="009719DF"/>
    <w:rsid w:val="009856EE"/>
    <w:rsid w:val="009869D3"/>
    <w:rsid w:val="009930C0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F5C0A-150B-4FFA-890B-1A69825E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Vesi</cp:lastModifiedBy>
  <cp:revision>6</cp:revision>
  <dcterms:created xsi:type="dcterms:W3CDTF">2021-10-30T19:37:00Z</dcterms:created>
  <dcterms:modified xsi:type="dcterms:W3CDTF">2021-11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